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23" w:rsidRDefault="00EF0523" w:rsidP="00EF0523">
      <w:pPr>
        <w:pStyle w:val="Nagwek1"/>
        <w:jc w:val="left"/>
      </w:pPr>
      <w:r>
        <w:t>DANE GOSPODARSTWA ZGŁASZAJĄCEGO PRACOWNIKA DO UDZIAŁU W SZKOLENIU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F0523" w:rsidTr="00090F0E">
        <w:trPr>
          <w:trHeight w:val="33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0523" w:rsidTr="00090F0E">
        <w:trPr>
          <w:trHeight w:val="33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ełna nazwa gospodarstwa / przedsiębiorstwa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83"/>
        <w:gridCol w:w="269"/>
        <w:gridCol w:w="269"/>
        <w:gridCol w:w="283"/>
        <w:gridCol w:w="269"/>
        <w:gridCol w:w="269"/>
        <w:gridCol w:w="283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EF0523" w:rsidTr="00F53304">
        <w:trPr>
          <w:trHeight w:val="3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23" w:rsidRDefault="00EF0523" w:rsidP="00F5330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F0523" w:rsidRDefault="00EF0523" w:rsidP="00F5330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F0523" w:rsidRDefault="00EF0523" w:rsidP="00EF052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br w:type="textWrapping" w:clear="all"/>
      </w:r>
      <w:r>
        <w:rPr>
          <w:rFonts w:ascii="Arial" w:hAnsi="Arial" w:cs="Arial"/>
          <w:b/>
          <w:bCs/>
          <w:sz w:val="16"/>
          <w:szCs w:val="16"/>
        </w:rPr>
        <w:t>NIP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</w:t>
      </w:r>
      <w:bookmarkStart w:id="0" w:name="_GoBack"/>
      <w:bookmarkEnd w:id="0"/>
    </w:p>
    <w:p w:rsidR="00EF0523" w:rsidRDefault="00EF0523" w:rsidP="00EF052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F53304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ind w:right="-64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lica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Nr domu           Nr lok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9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EF0523" w:rsidTr="00EF0523">
        <w:trPr>
          <w:trHeight w:val="34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d pocztowy                   Miejscowość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EF0523">
        <w:trPr>
          <w:trHeight w:val="353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dres poczty elektronicznej (e-mail)</w:t>
      </w:r>
    </w:p>
    <w:p w:rsidR="00EF0523" w:rsidRDefault="00EF0523" w:rsidP="00EF052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OSOBY WYZNACZONEJ DO KONTA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F53304"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EF0523">
        <w:trPr>
          <w:trHeight w:val="32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efon komórkowy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Adres poczty elektronicznej (e-mail)</w:t>
      </w:r>
    </w:p>
    <w:p w:rsidR="00EF0523" w:rsidRDefault="00EF0523" w:rsidP="00EF0523">
      <w:pPr>
        <w:jc w:val="both"/>
        <w:rPr>
          <w:rFonts w:ascii="Arial" w:hAnsi="Arial" w:cs="Arial"/>
          <w:b/>
          <w:bCs/>
        </w:rPr>
      </w:pPr>
      <w:r w:rsidRPr="00D21434">
        <w:rPr>
          <w:rFonts w:ascii="Arial" w:hAnsi="Arial" w:cs="Arial"/>
          <w:b/>
          <w:bCs/>
        </w:rPr>
        <w:t>DANE DO WYSTAWIENIA FAKTURY</w:t>
      </w:r>
      <w:r>
        <w:rPr>
          <w:rFonts w:ascii="Arial" w:hAnsi="Arial" w:cs="Arial"/>
          <w:b/>
          <w:bCs/>
        </w:rPr>
        <w:t xml:space="preserve"> PRO FORMA</w:t>
      </w:r>
    </w:p>
    <w:p w:rsidR="00EF0523" w:rsidRPr="00D21434" w:rsidRDefault="00EF0523" w:rsidP="00EF0523">
      <w:pPr>
        <w:jc w:val="both"/>
        <w:rPr>
          <w:rFonts w:ascii="Arial" w:hAnsi="Arial" w:cs="Arial"/>
          <w:b/>
          <w:bCs/>
        </w:rPr>
      </w:pPr>
      <w:r w:rsidRPr="00D21434">
        <w:rPr>
          <w:rFonts w:ascii="Arial" w:hAnsi="Arial" w:cs="Arial"/>
          <w:color w:val="FF0000"/>
          <w:sz w:val="16"/>
          <w:szCs w:val="16"/>
        </w:rPr>
        <w:t xml:space="preserve">(proszę wypełnić w przypadku gdy dane </w:t>
      </w:r>
      <w:r>
        <w:rPr>
          <w:rFonts w:ascii="Arial" w:hAnsi="Arial" w:cs="Arial"/>
          <w:color w:val="FF0000"/>
          <w:sz w:val="16"/>
          <w:szCs w:val="16"/>
        </w:rPr>
        <w:t>podane powyżej są inne</w:t>
      </w:r>
      <w:r w:rsidRPr="00D21434">
        <w:rPr>
          <w:rFonts w:ascii="Arial" w:hAnsi="Arial" w:cs="Arial"/>
          <w:color w:val="FF0000"/>
          <w:sz w:val="16"/>
          <w:szCs w:val="16"/>
        </w:rPr>
        <w:t>)</w:t>
      </w:r>
    </w:p>
    <w:p w:rsidR="00EF0523" w:rsidRPr="001E2082" w:rsidRDefault="00EF0523" w:rsidP="00EF0523">
      <w:pPr>
        <w:pStyle w:val="Tabeltekst"/>
        <w:rPr>
          <w:sz w:val="8"/>
          <w:szCs w:val="16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090F0E" w:rsidTr="00090F0E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E699C" w:rsidRPr="001E2082" w:rsidRDefault="003E699C" w:rsidP="00F64091">
      <w:pPr>
        <w:pStyle w:val="Tekstpodstawowy2"/>
        <w:spacing w:before="120" w:after="120" w:line="240" w:lineRule="auto"/>
        <w:rPr>
          <w:sz w:val="20"/>
        </w:rPr>
      </w:pPr>
      <w:r w:rsidRPr="001E2082">
        <w:rPr>
          <w:b/>
          <w:bCs/>
          <w:sz w:val="20"/>
        </w:rPr>
        <w:t>CENA ZA UDZIAŁ W SZKOLENIU</w:t>
      </w:r>
      <w:r w:rsidRPr="001E2082">
        <w:rPr>
          <w:sz w:val="20"/>
        </w:rPr>
        <w:t xml:space="preserve">: </w:t>
      </w:r>
      <w:r w:rsidRPr="00671B94">
        <w:rPr>
          <w:b/>
          <w:sz w:val="20"/>
        </w:rPr>
        <w:t>738</w:t>
      </w:r>
      <w:r w:rsidRPr="001E2082">
        <w:rPr>
          <w:b/>
          <w:sz w:val="20"/>
        </w:rPr>
        <w:t>,00 PLN brutto / osobę</w:t>
      </w:r>
      <w:r w:rsidRPr="001E2082">
        <w:rPr>
          <w:sz w:val="20"/>
        </w:rPr>
        <w:t xml:space="preserve"> (</w:t>
      </w:r>
      <w:r>
        <w:rPr>
          <w:sz w:val="20"/>
        </w:rPr>
        <w:t>600,00</w:t>
      </w:r>
      <w:r w:rsidRPr="001E2082">
        <w:rPr>
          <w:sz w:val="20"/>
        </w:rPr>
        <w:t xml:space="preserve"> PLN netto + 23% VAT).</w:t>
      </w:r>
    </w:p>
    <w:p w:rsidR="003E699C" w:rsidRDefault="003E699C" w:rsidP="00F64091">
      <w:pPr>
        <w:spacing w:before="12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ICZBA OSÓB ZGŁASZANYCH DO UDZIAŁU W SZKOLENIU: ________ </w:t>
      </w:r>
    </w:p>
    <w:p w:rsidR="003E699C" w:rsidRPr="00D21434" w:rsidRDefault="003E699C" w:rsidP="003E699C">
      <w:pPr>
        <w:jc w:val="both"/>
        <w:rPr>
          <w:rFonts w:ascii="Arial" w:hAnsi="Arial" w:cs="Arial"/>
          <w:b/>
          <w:bCs/>
          <w:sz w:val="6"/>
          <w:szCs w:val="10"/>
        </w:rPr>
      </w:pPr>
    </w:p>
    <w:p w:rsidR="00EF0523" w:rsidRDefault="003E699C" w:rsidP="00F6409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UWAGI I INFORMACJE DODATKOWE ZGŁASZAJĄCEGO</w:t>
      </w:r>
      <w:r w:rsidRPr="00F648A5">
        <w:rPr>
          <w:rFonts w:ascii="Arial" w:hAnsi="Arial" w:cs="Arial"/>
          <w:bCs/>
          <w:sz w:val="20"/>
          <w:szCs w:val="16"/>
        </w:rPr>
        <w:t>:</w:t>
      </w:r>
    </w:p>
    <w:p w:rsidR="00EF0523" w:rsidRDefault="00EF0523" w:rsidP="00EF0523">
      <w:pPr>
        <w:pStyle w:val="Tekstpodstawowy3"/>
      </w:pPr>
      <w:r>
        <w:t>................................................................................................</w:t>
      </w:r>
      <w:r w:rsidR="00040130">
        <w:t>..........</w:t>
      </w:r>
      <w:r>
        <w:t>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sectPr w:rsidR="00040130" w:rsidSect="00C52066">
      <w:headerReference w:type="first" r:id="rId8"/>
      <w:foot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8E" w:rsidRDefault="00F4528E" w:rsidP="00D644A5">
      <w:pPr>
        <w:spacing w:after="0" w:line="240" w:lineRule="auto"/>
      </w:pPr>
      <w:r>
        <w:separator/>
      </w:r>
    </w:p>
  </w:endnote>
  <w:endnote w:type="continuationSeparator" w:id="0">
    <w:p w:rsidR="00F4528E" w:rsidRDefault="00F4528E" w:rsidP="00D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9C" w:rsidRPr="002C176A" w:rsidRDefault="003E699C" w:rsidP="003E699C">
    <w:pPr>
      <w:pStyle w:val="Stopka"/>
      <w:jc w:val="center"/>
      <w:rPr>
        <w:rFonts w:ascii="Arial" w:hAnsi="Arial" w:cs="Arial"/>
        <w:sz w:val="18"/>
        <w:szCs w:val="18"/>
      </w:rPr>
    </w:pPr>
    <w:r w:rsidRPr="002C176A">
      <w:rPr>
        <w:rFonts w:ascii="Arial" w:hAnsi="Arial" w:cs="Arial"/>
        <w:sz w:val="18"/>
        <w:szCs w:val="18"/>
      </w:rPr>
      <w:t>EDA Consulting Konrad Błasiński, ul. Olimpijska 6/5, 80-180 Gdańsk, Poland</w:t>
    </w:r>
  </w:p>
  <w:p w:rsidR="003E699C" w:rsidRPr="002C176A" w:rsidRDefault="003E699C" w:rsidP="003E699C">
    <w:pPr>
      <w:pStyle w:val="Stopka"/>
      <w:jc w:val="center"/>
      <w:rPr>
        <w:rFonts w:ascii="Arial" w:hAnsi="Arial" w:cs="Arial"/>
        <w:sz w:val="18"/>
        <w:szCs w:val="18"/>
      </w:rPr>
    </w:pPr>
    <w:r w:rsidRPr="002C176A">
      <w:rPr>
        <w:rFonts w:ascii="Arial" w:hAnsi="Arial" w:cs="Arial"/>
        <w:sz w:val="18"/>
        <w:szCs w:val="18"/>
      </w:rPr>
      <w:t>tel.: +48 505-139-509, www.edaconsulting.eu e-mail: biuro@edaconsulting.eu</w:t>
    </w:r>
  </w:p>
  <w:p w:rsidR="003E699C" w:rsidRDefault="003E699C" w:rsidP="003E699C">
    <w:pPr>
      <w:pStyle w:val="Stopka"/>
      <w:jc w:val="center"/>
      <w:rPr>
        <w:rFonts w:ascii="Arial" w:hAnsi="Arial" w:cs="Arial"/>
        <w:sz w:val="20"/>
        <w:szCs w:val="20"/>
      </w:rPr>
    </w:pPr>
    <w:r w:rsidRPr="002C176A">
      <w:rPr>
        <w:rFonts w:ascii="Arial" w:hAnsi="Arial" w:cs="Arial"/>
        <w:sz w:val="18"/>
        <w:szCs w:val="18"/>
        <w:lang w:val="en-GB"/>
      </w:rPr>
      <w:t>NIP: 5831403140, REGON: 191524574</w:t>
    </w:r>
  </w:p>
  <w:p w:rsidR="00040130" w:rsidRPr="003E699C" w:rsidRDefault="00733974" w:rsidP="00040130">
    <w:pPr>
      <w:pStyle w:val="Stopka"/>
      <w:jc w:val="right"/>
      <w:rPr>
        <w:rFonts w:ascii="Arial" w:hAnsi="Arial" w:cs="Arial"/>
        <w:sz w:val="18"/>
        <w:szCs w:val="20"/>
      </w:rPr>
    </w:pPr>
    <w:r w:rsidRPr="003E699C">
      <w:rPr>
        <w:rFonts w:ascii="Arial" w:hAnsi="Arial" w:cs="Arial"/>
        <w:sz w:val="18"/>
        <w:szCs w:val="20"/>
      </w:rPr>
      <w:t>Strona: 1</w:t>
    </w:r>
    <w:r w:rsidR="00040130" w:rsidRPr="003E699C">
      <w:rPr>
        <w:rFonts w:ascii="Arial" w:hAnsi="Arial" w:cs="Arial"/>
        <w:sz w:val="18"/>
        <w:szCs w:val="20"/>
      </w:rPr>
      <w:t xml:space="preserve">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8E" w:rsidRDefault="00F4528E" w:rsidP="00D644A5">
      <w:pPr>
        <w:spacing w:after="0" w:line="240" w:lineRule="auto"/>
      </w:pPr>
      <w:r>
        <w:separator/>
      </w:r>
    </w:p>
  </w:footnote>
  <w:footnote w:type="continuationSeparator" w:id="0">
    <w:p w:rsidR="00F4528E" w:rsidRDefault="00F4528E" w:rsidP="00D6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1" w:type="pct"/>
      <w:tblLook w:val="01E0" w:firstRow="1" w:lastRow="1" w:firstColumn="1" w:lastColumn="1" w:noHBand="0" w:noVBand="0"/>
    </w:tblPr>
    <w:tblGrid>
      <w:gridCol w:w="10204"/>
    </w:tblGrid>
    <w:tr w:rsidR="00733974" w:rsidRPr="00C7090A" w:rsidTr="001755BD">
      <w:trPr>
        <w:cantSplit/>
        <w:trHeight w:val="1129"/>
      </w:trPr>
      <w:tc>
        <w:tcPr>
          <w:tcW w:w="5000" w:type="pct"/>
        </w:tcPr>
        <w:tbl>
          <w:tblPr>
            <w:tblW w:w="10098" w:type="dxa"/>
            <w:tblLook w:val="01E0" w:firstRow="1" w:lastRow="1" w:firstColumn="1" w:lastColumn="1" w:noHBand="0" w:noVBand="0"/>
          </w:tblPr>
          <w:tblGrid>
            <w:gridCol w:w="1299"/>
            <w:gridCol w:w="8799"/>
          </w:tblGrid>
          <w:tr w:rsidR="00733974" w:rsidRPr="00C7090A" w:rsidTr="001755BD">
            <w:trPr>
              <w:cantSplit/>
              <w:trHeight w:val="1135"/>
            </w:trPr>
            <w:tc>
              <w:tcPr>
                <w:tcW w:w="643" w:type="pct"/>
                <w:tcBorders>
                  <w:bottom w:val="single" w:sz="4" w:space="0" w:color="auto"/>
                </w:tcBorders>
              </w:tcPr>
              <w:p w:rsidR="00733974" w:rsidRDefault="00733974" w:rsidP="00733974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lang w:eastAsia="pl-PL"/>
                  </w:rPr>
                  <w:drawing>
                    <wp:inline distT="0" distB="0" distL="0" distR="0" wp14:anchorId="13954D9F" wp14:editId="61CF8255">
                      <wp:extent cx="687823" cy="647700"/>
                      <wp:effectExtent l="0" t="0" r="0" b="0"/>
                      <wp:docPr id="2" name="Obraz 2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72" cy="652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57" w:type="pct"/>
                <w:tcBorders>
                  <w:bottom w:val="single" w:sz="4" w:space="0" w:color="auto"/>
                </w:tcBorders>
              </w:tcPr>
              <w:p w:rsidR="00733974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</w:rPr>
                  <w:t>ZGŁOSZENIE UCZESTNICTWA W SZKOLENIU</w:t>
                </w:r>
              </w:p>
              <w:p w:rsidR="00733974" w:rsidRPr="005C04C0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szCs w:val="28"/>
                  </w:rPr>
                </w:pPr>
                <w:r>
                  <w:rPr>
                    <w:rFonts w:ascii="Arial" w:hAnsi="Arial" w:cs="Arial"/>
                    <w:b/>
                    <w:szCs w:val="28"/>
                  </w:rPr>
                  <w:t xml:space="preserve">WYMAGANIA </w:t>
                </w:r>
                <w:r w:rsidRPr="005C04C0">
                  <w:rPr>
                    <w:rFonts w:ascii="Arial" w:hAnsi="Arial" w:cs="Arial"/>
                    <w:b/>
                    <w:szCs w:val="28"/>
                  </w:rPr>
                  <w:t>A</w:t>
                </w:r>
                <w:r>
                  <w:rPr>
                    <w:rFonts w:ascii="Arial" w:hAnsi="Arial" w:cs="Arial"/>
                    <w:b/>
                    <w:szCs w:val="28"/>
                  </w:rPr>
                  <w:t>SC FRESHWATER TROUT STANDARD v.</w:t>
                </w:r>
                <w:r w:rsidRPr="005C04C0">
                  <w:rPr>
                    <w:rFonts w:ascii="Arial" w:hAnsi="Arial" w:cs="Arial"/>
                    <w:b/>
                    <w:szCs w:val="28"/>
                  </w:rPr>
                  <w:t>1.2</w:t>
                </w:r>
              </w:p>
              <w:p w:rsidR="00733974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733974" w:rsidRPr="00342723" w:rsidRDefault="005724DF" w:rsidP="005724DF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ermin szkolenia: 15.</w:t>
                </w:r>
                <w:r w:rsidR="003E699C">
                  <w:rPr>
                    <w:rFonts w:ascii="Arial" w:hAnsi="Arial" w:cs="Arial"/>
                    <w:b/>
                    <w:bCs/>
                  </w:rPr>
                  <w:t>0</w:t>
                </w:r>
                <w:r>
                  <w:rPr>
                    <w:rFonts w:ascii="Arial" w:hAnsi="Arial" w:cs="Arial"/>
                    <w:b/>
                    <w:bCs/>
                  </w:rPr>
                  <w:t>4</w:t>
                </w:r>
                <w:r w:rsidR="003E699C">
                  <w:rPr>
                    <w:rFonts w:ascii="Arial" w:hAnsi="Arial" w:cs="Arial"/>
                    <w:b/>
                    <w:bCs/>
                  </w:rPr>
                  <w:t>.202</w:t>
                </w:r>
                <w:r>
                  <w:rPr>
                    <w:rFonts w:ascii="Arial" w:hAnsi="Arial" w:cs="Arial"/>
                    <w:b/>
                    <w:bCs/>
                  </w:rPr>
                  <w:t>1</w:t>
                </w:r>
                <w:r w:rsidR="003E699C">
                  <w:rPr>
                    <w:rFonts w:ascii="Arial" w:hAnsi="Arial" w:cs="Arial"/>
                    <w:b/>
                    <w:bCs/>
                  </w:rPr>
                  <w:t xml:space="preserve"> r.</w:t>
                </w:r>
              </w:p>
            </w:tc>
          </w:tr>
        </w:tbl>
        <w:p w:rsidR="00733974" w:rsidRPr="004F53BE" w:rsidRDefault="00733974" w:rsidP="00733974">
          <w:pPr>
            <w:rPr>
              <w:rFonts w:ascii="Arial" w:hAnsi="Arial" w:cs="Arial"/>
            </w:rPr>
          </w:pPr>
        </w:p>
      </w:tc>
    </w:tr>
  </w:tbl>
  <w:p w:rsidR="00733974" w:rsidRDefault="007339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DF"/>
    <w:multiLevelType w:val="hybridMultilevel"/>
    <w:tmpl w:val="BE94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D5"/>
    <w:multiLevelType w:val="hybridMultilevel"/>
    <w:tmpl w:val="49A6D142"/>
    <w:lvl w:ilvl="0" w:tplc="A59E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5E9A"/>
    <w:multiLevelType w:val="hybridMultilevel"/>
    <w:tmpl w:val="ECDA1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5B6C"/>
    <w:multiLevelType w:val="hybridMultilevel"/>
    <w:tmpl w:val="118E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66A"/>
    <w:multiLevelType w:val="hybridMultilevel"/>
    <w:tmpl w:val="4336C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321"/>
    <w:multiLevelType w:val="hybridMultilevel"/>
    <w:tmpl w:val="A3789DFC"/>
    <w:lvl w:ilvl="0" w:tplc="EACA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C7D72"/>
    <w:multiLevelType w:val="hybridMultilevel"/>
    <w:tmpl w:val="C736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723"/>
    <w:multiLevelType w:val="hybridMultilevel"/>
    <w:tmpl w:val="8CD40D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094C"/>
    <w:multiLevelType w:val="hybridMultilevel"/>
    <w:tmpl w:val="FD9264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1A95E66"/>
    <w:multiLevelType w:val="hybridMultilevel"/>
    <w:tmpl w:val="7F56A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0D2B"/>
    <w:multiLevelType w:val="hybridMultilevel"/>
    <w:tmpl w:val="2DA803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5543B"/>
    <w:multiLevelType w:val="hybridMultilevel"/>
    <w:tmpl w:val="49A83B1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D6164"/>
    <w:multiLevelType w:val="hybridMultilevel"/>
    <w:tmpl w:val="EAC29C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26D02"/>
    <w:multiLevelType w:val="hybridMultilevel"/>
    <w:tmpl w:val="4EBAA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0BF"/>
    <w:multiLevelType w:val="hybridMultilevel"/>
    <w:tmpl w:val="2610A4E6"/>
    <w:lvl w:ilvl="0" w:tplc="B89CC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62FEA"/>
    <w:multiLevelType w:val="hybridMultilevel"/>
    <w:tmpl w:val="8E2A45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44F7F"/>
    <w:multiLevelType w:val="hybridMultilevel"/>
    <w:tmpl w:val="80CECA7A"/>
    <w:lvl w:ilvl="0" w:tplc="4052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FC8"/>
    <w:multiLevelType w:val="hybridMultilevel"/>
    <w:tmpl w:val="7E701B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24C020A"/>
    <w:multiLevelType w:val="hybridMultilevel"/>
    <w:tmpl w:val="3DAA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5C2A"/>
    <w:multiLevelType w:val="hybridMultilevel"/>
    <w:tmpl w:val="29C83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744B1"/>
    <w:multiLevelType w:val="hybridMultilevel"/>
    <w:tmpl w:val="F0905E80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outline w:val="0"/>
        <w:shadow w:val="0"/>
        <w:vanish w:val="0"/>
        <w:color w:val="00800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aps w:val="0"/>
        <w:smallCaps w:val="0"/>
        <w:strike w:val="0"/>
        <w:outline w:val="0"/>
        <w:shadow w:val="0"/>
        <w:vanish w:val="0"/>
        <w:color w:val="008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outline w:val="0"/>
        <w:shadow w:val="0"/>
        <w:vanish w:val="0"/>
      </w:rPr>
    </w:lvl>
  </w:abstractNum>
  <w:abstractNum w:abstractNumId="21" w15:restartNumberingAfterBreak="0">
    <w:nsid w:val="5D6078AD"/>
    <w:multiLevelType w:val="hybridMultilevel"/>
    <w:tmpl w:val="3DAA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196"/>
    <w:multiLevelType w:val="hybridMultilevel"/>
    <w:tmpl w:val="A30C7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EE7"/>
    <w:multiLevelType w:val="hybridMultilevel"/>
    <w:tmpl w:val="01CEB0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30782"/>
    <w:multiLevelType w:val="hybridMultilevel"/>
    <w:tmpl w:val="E3F6D02C"/>
    <w:lvl w:ilvl="0" w:tplc="C746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2D14"/>
    <w:multiLevelType w:val="hybridMultilevel"/>
    <w:tmpl w:val="3F0AF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3D8D"/>
    <w:multiLevelType w:val="hybridMultilevel"/>
    <w:tmpl w:val="3AC27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21CB"/>
    <w:multiLevelType w:val="hybridMultilevel"/>
    <w:tmpl w:val="51BCF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D4CEB"/>
    <w:multiLevelType w:val="hybridMultilevel"/>
    <w:tmpl w:val="34982F5E"/>
    <w:lvl w:ilvl="0" w:tplc="4E3A6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4D80"/>
    <w:multiLevelType w:val="hybridMultilevel"/>
    <w:tmpl w:val="D74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1"/>
  </w:num>
  <w:num w:numId="4">
    <w:abstractNumId w:val="27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26"/>
  </w:num>
  <w:num w:numId="12">
    <w:abstractNumId w:val="25"/>
  </w:num>
  <w:num w:numId="13">
    <w:abstractNumId w:val="2"/>
  </w:num>
  <w:num w:numId="14">
    <w:abstractNumId w:val="28"/>
  </w:num>
  <w:num w:numId="15">
    <w:abstractNumId w:val="18"/>
  </w:num>
  <w:num w:numId="16">
    <w:abstractNumId w:val="21"/>
  </w:num>
  <w:num w:numId="17">
    <w:abstractNumId w:val="5"/>
  </w:num>
  <w:num w:numId="18">
    <w:abstractNumId w:val="1"/>
  </w:num>
  <w:num w:numId="19">
    <w:abstractNumId w:val="2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  <w:num w:numId="24">
    <w:abstractNumId w:val="19"/>
  </w:num>
  <w:num w:numId="25">
    <w:abstractNumId w:val="17"/>
  </w:num>
  <w:num w:numId="26">
    <w:abstractNumId w:val="10"/>
  </w:num>
  <w:num w:numId="27">
    <w:abstractNumId w:val="14"/>
  </w:num>
  <w:num w:numId="28">
    <w:abstractNumId w:val="13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13"/>
    <w:rsid w:val="00007C3E"/>
    <w:rsid w:val="00010470"/>
    <w:rsid w:val="00040130"/>
    <w:rsid w:val="00090F0E"/>
    <w:rsid w:val="000B0008"/>
    <w:rsid w:val="000B0FD4"/>
    <w:rsid w:val="00120199"/>
    <w:rsid w:val="0017013F"/>
    <w:rsid w:val="00180188"/>
    <w:rsid w:val="00181383"/>
    <w:rsid w:val="0018151E"/>
    <w:rsid w:val="001A50EC"/>
    <w:rsid w:val="001A683C"/>
    <w:rsid w:val="001C1DD5"/>
    <w:rsid w:val="001D3F39"/>
    <w:rsid w:val="00227E6B"/>
    <w:rsid w:val="00264F2C"/>
    <w:rsid w:val="00271B5F"/>
    <w:rsid w:val="00284E01"/>
    <w:rsid w:val="002D3927"/>
    <w:rsid w:val="002E6D6A"/>
    <w:rsid w:val="002F219E"/>
    <w:rsid w:val="002F30B2"/>
    <w:rsid w:val="00316B73"/>
    <w:rsid w:val="00337C31"/>
    <w:rsid w:val="00342723"/>
    <w:rsid w:val="00353E61"/>
    <w:rsid w:val="003A20D1"/>
    <w:rsid w:val="003A74A9"/>
    <w:rsid w:val="003A7520"/>
    <w:rsid w:val="003E699C"/>
    <w:rsid w:val="003F4004"/>
    <w:rsid w:val="004225AF"/>
    <w:rsid w:val="00423BF6"/>
    <w:rsid w:val="0049362B"/>
    <w:rsid w:val="004A5712"/>
    <w:rsid w:val="004C2BE3"/>
    <w:rsid w:val="004F53BE"/>
    <w:rsid w:val="00504D05"/>
    <w:rsid w:val="00525A1C"/>
    <w:rsid w:val="0053036A"/>
    <w:rsid w:val="00567BBC"/>
    <w:rsid w:val="005724DF"/>
    <w:rsid w:val="00573EBF"/>
    <w:rsid w:val="00592CDB"/>
    <w:rsid w:val="005940E1"/>
    <w:rsid w:val="005D30CC"/>
    <w:rsid w:val="00600692"/>
    <w:rsid w:val="006047FE"/>
    <w:rsid w:val="006051E5"/>
    <w:rsid w:val="0065013F"/>
    <w:rsid w:val="006502DD"/>
    <w:rsid w:val="00666F43"/>
    <w:rsid w:val="00680AE6"/>
    <w:rsid w:val="00694C9A"/>
    <w:rsid w:val="006B6B8D"/>
    <w:rsid w:val="006C6D04"/>
    <w:rsid w:val="006E2949"/>
    <w:rsid w:val="00702AA8"/>
    <w:rsid w:val="007042AB"/>
    <w:rsid w:val="007133AE"/>
    <w:rsid w:val="00714EA5"/>
    <w:rsid w:val="00733974"/>
    <w:rsid w:val="00787E94"/>
    <w:rsid w:val="007D2D11"/>
    <w:rsid w:val="007E39E6"/>
    <w:rsid w:val="00800167"/>
    <w:rsid w:val="008066AB"/>
    <w:rsid w:val="00814290"/>
    <w:rsid w:val="00820B3F"/>
    <w:rsid w:val="00842E64"/>
    <w:rsid w:val="0085145E"/>
    <w:rsid w:val="00875984"/>
    <w:rsid w:val="00877BA4"/>
    <w:rsid w:val="009223AA"/>
    <w:rsid w:val="009624FA"/>
    <w:rsid w:val="00982390"/>
    <w:rsid w:val="009A2E4F"/>
    <w:rsid w:val="009A4D6F"/>
    <w:rsid w:val="009A7796"/>
    <w:rsid w:val="009C259E"/>
    <w:rsid w:val="009C6EAA"/>
    <w:rsid w:val="009F6813"/>
    <w:rsid w:val="00A11FA3"/>
    <w:rsid w:val="00A4294D"/>
    <w:rsid w:val="00A47C4A"/>
    <w:rsid w:val="00A539A8"/>
    <w:rsid w:val="00A56A1A"/>
    <w:rsid w:val="00A93C78"/>
    <w:rsid w:val="00AA53B8"/>
    <w:rsid w:val="00AA65E7"/>
    <w:rsid w:val="00AB09EE"/>
    <w:rsid w:val="00AB59DA"/>
    <w:rsid w:val="00AD7C08"/>
    <w:rsid w:val="00AE1155"/>
    <w:rsid w:val="00AE4F30"/>
    <w:rsid w:val="00B117D3"/>
    <w:rsid w:val="00B22FCA"/>
    <w:rsid w:val="00B26AF6"/>
    <w:rsid w:val="00B37DF8"/>
    <w:rsid w:val="00B5365F"/>
    <w:rsid w:val="00B55F8A"/>
    <w:rsid w:val="00B72822"/>
    <w:rsid w:val="00B832C0"/>
    <w:rsid w:val="00B84030"/>
    <w:rsid w:val="00B92B6D"/>
    <w:rsid w:val="00B953F6"/>
    <w:rsid w:val="00BA0142"/>
    <w:rsid w:val="00BC1DDB"/>
    <w:rsid w:val="00BC57D4"/>
    <w:rsid w:val="00C1372E"/>
    <w:rsid w:val="00C52066"/>
    <w:rsid w:val="00C7090A"/>
    <w:rsid w:val="00C71640"/>
    <w:rsid w:val="00C74677"/>
    <w:rsid w:val="00C90218"/>
    <w:rsid w:val="00C94B99"/>
    <w:rsid w:val="00CA60BB"/>
    <w:rsid w:val="00CD23A0"/>
    <w:rsid w:val="00D02251"/>
    <w:rsid w:val="00D12FCE"/>
    <w:rsid w:val="00D47DD5"/>
    <w:rsid w:val="00D52ACB"/>
    <w:rsid w:val="00D644A5"/>
    <w:rsid w:val="00D92A06"/>
    <w:rsid w:val="00DA489E"/>
    <w:rsid w:val="00DA5D45"/>
    <w:rsid w:val="00E0310C"/>
    <w:rsid w:val="00E06B37"/>
    <w:rsid w:val="00E178F8"/>
    <w:rsid w:val="00E476E6"/>
    <w:rsid w:val="00E72559"/>
    <w:rsid w:val="00E94CE4"/>
    <w:rsid w:val="00EA18E5"/>
    <w:rsid w:val="00EA77B6"/>
    <w:rsid w:val="00EC4C14"/>
    <w:rsid w:val="00EC79EE"/>
    <w:rsid w:val="00EE1EC8"/>
    <w:rsid w:val="00EF0523"/>
    <w:rsid w:val="00F15FF0"/>
    <w:rsid w:val="00F23D6A"/>
    <w:rsid w:val="00F367E4"/>
    <w:rsid w:val="00F43DEE"/>
    <w:rsid w:val="00F4528E"/>
    <w:rsid w:val="00F47918"/>
    <w:rsid w:val="00F64091"/>
    <w:rsid w:val="00F6435B"/>
    <w:rsid w:val="00F67F5F"/>
    <w:rsid w:val="00F715DE"/>
    <w:rsid w:val="00F767F8"/>
    <w:rsid w:val="00FB05E4"/>
    <w:rsid w:val="00FB2418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A7A69-5D6B-4832-A958-AEBA488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052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B6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4A5"/>
  </w:style>
  <w:style w:type="paragraph" w:styleId="Stopka">
    <w:name w:val="footer"/>
    <w:aliases w:val="(Pg,No.,Code),ft"/>
    <w:basedOn w:val="Normalny"/>
    <w:link w:val="StopkaZnak"/>
    <w:uiPriority w:val="99"/>
    <w:unhideWhenUsed/>
    <w:rsid w:val="00D6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(Pg Znak,No. Znak,Code) Znak,ft Znak"/>
    <w:basedOn w:val="Domylnaczcionkaakapitu"/>
    <w:link w:val="Stopka"/>
    <w:uiPriority w:val="99"/>
    <w:rsid w:val="00D644A5"/>
  </w:style>
  <w:style w:type="character" w:styleId="Hipercze">
    <w:name w:val="Hyperlink"/>
    <w:basedOn w:val="Domylnaczcionkaakapitu"/>
    <w:uiPriority w:val="99"/>
    <w:unhideWhenUsed/>
    <w:rsid w:val="008066A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F0523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Tabeltekst">
    <w:name w:val="Tabeltekst"/>
    <w:basedOn w:val="Normalny"/>
    <w:rsid w:val="00EF0523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semiHidden/>
    <w:rsid w:val="00EF0523"/>
    <w:pPr>
      <w:spacing w:after="0" w:line="36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0523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F052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0523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F0523"/>
    <w:pPr>
      <w:spacing w:after="0" w:line="360" w:lineRule="auto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0523"/>
    <w:rPr>
      <w:rFonts w:ascii="Arial" w:eastAsia="Times New Roman" w:hAnsi="Arial" w:cs="Arial"/>
      <w:sz w:val="20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3E"/>
    <w:rPr>
      <w:rFonts w:ascii="Segoe UI" w:hAnsi="Segoe UI" w:cs="Segoe UI"/>
      <w:sz w:val="18"/>
      <w:szCs w:val="18"/>
    </w:rPr>
  </w:style>
  <w:style w:type="paragraph" w:customStyle="1" w:styleId="Tytupodrozdziau">
    <w:name w:val="Tytuł podrozdziału"/>
    <w:basedOn w:val="Normalny"/>
    <w:rsid w:val="003E699C"/>
    <w:pPr>
      <w:numPr>
        <w:ilvl w:val="1"/>
      </w:numPr>
      <w:tabs>
        <w:tab w:val="num" w:pos="397"/>
      </w:tabs>
      <w:spacing w:after="0" w:line="240" w:lineRule="auto"/>
      <w:ind w:left="397" w:hanging="397"/>
    </w:pPr>
    <w:rPr>
      <w:rFonts w:ascii="Arial" w:eastAsia="Times New Roman" w:hAnsi="Arial" w:cs="Arial"/>
      <w:b/>
      <w:bCs/>
      <w:color w:val="008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0E42-93C3-406D-96E0-36D5147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łasiński</dc:creator>
  <cp:keywords/>
  <dc:description/>
  <cp:lastModifiedBy>Konrad Błasiński</cp:lastModifiedBy>
  <cp:revision>104</cp:revision>
  <cp:lastPrinted>2019-11-24T17:40:00Z</cp:lastPrinted>
  <dcterms:created xsi:type="dcterms:W3CDTF">2019-10-09T10:01:00Z</dcterms:created>
  <dcterms:modified xsi:type="dcterms:W3CDTF">2021-02-26T16:58:00Z</dcterms:modified>
</cp:coreProperties>
</file>